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D1" w:rsidRDefault="005607D1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22" w:rsidRPr="005607D1" w:rsidRDefault="003658B6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2A22" w:rsidRPr="0056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 «Могочинский район»</w:t>
      </w:r>
    </w:p>
    <w:p w:rsidR="00252A22" w:rsidRDefault="00252A22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D1" w:rsidRPr="00252A22" w:rsidRDefault="005607D1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A22" w:rsidRPr="00252A22" w:rsidRDefault="00252A22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2A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52A22" w:rsidRPr="00252A22" w:rsidRDefault="005607D1" w:rsidP="00560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52A22"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       </w:t>
      </w:r>
      <w:r w:rsidR="00252A22"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A22"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A22"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A22"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252A22" w:rsidRPr="00252A22" w:rsidRDefault="00252A22" w:rsidP="0025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A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:rsidR="005A7C93" w:rsidRDefault="005A7C93" w:rsidP="005A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7D1" w:rsidRDefault="005607D1" w:rsidP="005A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4CB" w:rsidRPr="000A54CB" w:rsidRDefault="000A54CB" w:rsidP="00560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4C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Требований </w:t>
      </w:r>
      <w:r w:rsidRPr="000A5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 w:rsidR="006B34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огочинском </w:t>
      </w:r>
      <w:r w:rsidR="00252A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r w:rsidR="006B34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круге </w:t>
      </w:r>
      <w:r w:rsidR="00252A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5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0A54CB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 </w:t>
      </w:r>
      <w:r w:rsidRPr="000A5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 социальным сертификатом</w:t>
      </w:r>
    </w:p>
    <w:p w:rsidR="000A54CB" w:rsidRDefault="000A54CB" w:rsidP="00C33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D1" w:rsidRDefault="005607D1" w:rsidP="008F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9B" w:rsidRDefault="000A54CB" w:rsidP="008F449B">
      <w:pPr>
        <w:spacing w:after="0" w:line="240" w:lineRule="auto"/>
        <w:ind w:left="17" w:firstLine="54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6A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27B4" w:rsidRPr="00D06A38">
        <w:rPr>
          <w:rFonts w:ascii="Times New Roman" w:hAnsi="Times New Roman" w:cs="Times New Roman"/>
          <w:sz w:val="28"/>
          <w:szCs w:val="28"/>
        </w:rPr>
        <w:t xml:space="preserve">пунктом 4 статьи 5 </w:t>
      </w:r>
      <w:r w:rsidRPr="00D06A38">
        <w:rPr>
          <w:rStyle w:val="ad"/>
          <w:rFonts w:ascii="Times New Roman" w:hAnsi="Times New Roman"/>
          <w:color w:val="auto"/>
          <w:sz w:val="28"/>
          <w:szCs w:val="28"/>
        </w:rPr>
        <w:t>Федеральн</w:t>
      </w:r>
      <w:r w:rsidR="00F627B4" w:rsidRPr="00D06A38">
        <w:rPr>
          <w:rStyle w:val="ad"/>
          <w:rFonts w:ascii="Times New Roman" w:hAnsi="Times New Roman"/>
          <w:color w:val="auto"/>
          <w:sz w:val="28"/>
          <w:szCs w:val="28"/>
        </w:rPr>
        <w:t>ого</w:t>
      </w:r>
      <w:r w:rsidRPr="00D06A38">
        <w:rPr>
          <w:rStyle w:val="ad"/>
          <w:rFonts w:ascii="Times New Roman" w:hAnsi="Times New Roman"/>
          <w:color w:val="auto"/>
          <w:sz w:val="28"/>
          <w:szCs w:val="28"/>
        </w:rPr>
        <w:t xml:space="preserve"> закон</w:t>
      </w:r>
      <w:r w:rsidR="00F627B4" w:rsidRPr="00D06A38">
        <w:rPr>
          <w:rStyle w:val="ad"/>
          <w:rFonts w:ascii="Times New Roman" w:hAnsi="Times New Roman"/>
          <w:color w:val="auto"/>
          <w:sz w:val="28"/>
          <w:szCs w:val="28"/>
        </w:rPr>
        <w:t>а</w:t>
      </w:r>
      <w:r w:rsidRPr="00D06A38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постановлени</w:t>
      </w:r>
      <w:r w:rsidR="00F627B4" w:rsidRPr="00D06A38">
        <w:rPr>
          <w:rFonts w:ascii="Times New Roman" w:hAnsi="Times New Roman" w:cs="Times New Roman"/>
          <w:sz w:val="28"/>
          <w:szCs w:val="28"/>
        </w:rPr>
        <w:t>ями</w:t>
      </w:r>
      <w:r w:rsidRPr="00D06A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52A22">
        <w:rPr>
          <w:rFonts w:ascii="Times New Roman" w:hAnsi="Times New Roman" w:cs="Times New Roman"/>
          <w:sz w:val="28"/>
          <w:szCs w:val="28"/>
        </w:rPr>
        <w:t>муниципального района «М</w:t>
      </w:r>
      <w:r w:rsidR="00CA75ED">
        <w:rPr>
          <w:rFonts w:ascii="Times New Roman" w:hAnsi="Times New Roman" w:cs="Times New Roman"/>
          <w:sz w:val="28"/>
          <w:szCs w:val="28"/>
        </w:rPr>
        <w:t>о</w:t>
      </w:r>
      <w:r w:rsidR="00252A22">
        <w:rPr>
          <w:rFonts w:ascii="Times New Roman" w:hAnsi="Times New Roman" w:cs="Times New Roman"/>
          <w:sz w:val="28"/>
          <w:szCs w:val="28"/>
        </w:rPr>
        <w:t xml:space="preserve">гочинский район» № 224 от 25.04.2023 </w:t>
      </w:r>
      <w:r w:rsidR="00D06A38" w:rsidRPr="00D06A38">
        <w:rPr>
          <w:rFonts w:ascii="Times New Roman" w:hAnsi="Times New Roman" w:cs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252A22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</w:t>
      </w:r>
      <w:r w:rsidR="00D06A38" w:rsidRPr="00D06A38">
        <w:rPr>
          <w:rFonts w:ascii="Times New Roman" w:hAnsi="Times New Roman" w:cs="Times New Roman"/>
          <w:sz w:val="28"/>
          <w:szCs w:val="28"/>
        </w:rPr>
        <w:t>»</w:t>
      </w:r>
      <w:r w:rsidR="00D06A38">
        <w:rPr>
          <w:sz w:val="28"/>
          <w:szCs w:val="28"/>
        </w:rPr>
        <w:t xml:space="preserve">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F627B4" w:rsidRPr="00157AB4">
        <w:rPr>
          <w:rFonts w:ascii="Times New Roman" w:hAnsi="Times New Roman" w:cs="Times New Roman"/>
          <w:sz w:val="28"/>
          <w:szCs w:val="28"/>
        </w:rPr>
        <w:t xml:space="preserve">и </w:t>
      </w:r>
      <w:r w:rsidR="00582E4F" w:rsidRPr="00157AB4">
        <w:rPr>
          <w:rFonts w:ascii="Times New Roman" w:hAnsi="Times New Roman" w:cs="Times New Roman"/>
          <w:sz w:val="28"/>
          <w:szCs w:val="28"/>
        </w:rPr>
        <w:t xml:space="preserve"> </w:t>
      </w:r>
      <w:r w:rsidR="00252A22">
        <w:rPr>
          <w:rFonts w:ascii="Times New Roman" w:hAnsi="Times New Roman" w:cs="Times New Roman"/>
          <w:sz w:val="28"/>
          <w:szCs w:val="28"/>
        </w:rPr>
        <w:t xml:space="preserve">№ 296 от 25.05.2023 </w:t>
      </w:r>
      <w:r w:rsidR="00F627B4" w:rsidRPr="00F627B4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252A22">
        <w:rPr>
          <w:rFonts w:ascii="Times New Roman" w:hAnsi="Times New Roman" w:cs="Times New Roman"/>
          <w:sz w:val="28"/>
          <w:szCs w:val="28"/>
        </w:rPr>
        <w:t xml:space="preserve">, </w:t>
      </w:r>
      <w:r w:rsidR="00252A22" w:rsidRP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муниципального района «Могочинский район», администрация муниципального района «Могочинский район» </w:t>
      </w:r>
      <w:r w:rsidR="00252A22" w:rsidRPr="005607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8F449B" w:rsidRDefault="008F449B" w:rsidP="008F449B">
      <w:pPr>
        <w:spacing w:after="0" w:line="240" w:lineRule="auto"/>
        <w:ind w:left="17" w:firstLine="549"/>
        <w:jc w:val="both"/>
        <w:rPr>
          <w:rFonts w:ascii="Times New Roman" w:hAnsi="Times New Roman" w:cs="Times New Roman"/>
          <w:sz w:val="28"/>
          <w:szCs w:val="28"/>
        </w:rPr>
      </w:pPr>
    </w:p>
    <w:p w:rsidR="000A54CB" w:rsidRDefault="008F449B" w:rsidP="008F449B">
      <w:pPr>
        <w:spacing w:after="0" w:line="240" w:lineRule="auto"/>
        <w:ind w:left="17" w:firstLine="5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54CB" w:rsidRPr="00F627B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 w:rsidR="00252A22" w:rsidRP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</w:t>
      </w:r>
      <w:r w:rsidR="00CA75ED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муниципальном округе</w:t>
      </w:r>
      <w:r w:rsidR="00252A22" w:rsidRP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52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 w:rsidR="000A54CB" w:rsidRPr="00F627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627B4">
        <w:rPr>
          <w:rFonts w:ascii="Times New Roman" w:hAnsi="Times New Roman" w:cs="Times New Roman"/>
          <w:sz w:val="28"/>
          <w:szCs w:val="28"/>
        </w:rPr>
        <w:t>Требования</w:t>
      </w:r>
      <w:r w:rsidR="000A54CB" w:rsidRPr="00F627B4">
        <w:rPr>
          <w:rFonts w:ascii="Times New Roman" w:hAnsi="Times New Roman" w:cs="Times New Roman"/>
          <w:sz w:val="28"/>
          <w:szCs w:val="28"/>
        </w:rPr>
        <w:t>).</w:t>
      </w:r>
    </w:p>
    <w:p w:rsidR="00F627B4" w:rsidRPr="008F449B" w:rsidRDefault="008F449B" w:rsidP="008F449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627B4" w:rsidRPr="008F449B">
        <w:rPr>
          <w:rFonts w:ascii="Times New Roman" w:hAnsi="Times New Roman" w:cs="Times New Roman"/>
          <w:sz w:val="28"/>
          <w:szCs w:val="28"/>
        </w:rPr>
        <w:t xml:space="preserve">Обеспечить оказание муниципальной услуги </w:t>
      </w:r>
      <w:r w:rsidR="00F627B4" w:rsidRPr="008F4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</w:t>
      </w:r>
      <w:r w:rsidR="00252A22" w:rsidRPr="008F4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52A22" w:rsidRPr="008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</w:t>
      </w:r>
      <w:r w:rsidR="00391237" w:rsidRPr="008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муниципальном округе</w:t>
      </w:r>
      <w:r w:rsidR="00252A22" w:rsidRPr="008F4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52A22" w:rsidRPr="008F4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627B4" w:rsidRPr="008F4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627B4" w:rsidRPr="008F449B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F627B4" w:rsidRPr="008F4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Требованиями.</w:t>
      </w:r>
    </w:p>
    <w:p w:rsidR="00F627B4" w:rsidRDefault="00D06A38" w:rsidP="0020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52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AA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оведения отбора исполнителей муниципальной услуги о</w:t>
      </w:r>
      <w:r w:rsid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 в соответствии с </w:t>
      </w:r>
      <w:r w:rsidR="00F627B4" w:rsidRPr="000E46EE">
        <w:rPr>
          <w:rFonts w:ascii="Times New Roman" w:hAnsi="Times New Roman" w:cs="Times New Roman"/>
          <w:sz w:val="28"/>
          <w:szCs w:val="28"/>
        </w:rPr>
        <w:t>Поряд</w:t>
      </w:r>
      <w:r w:rsidR="00F627B4">
        <w:rPr>
          <w:rFonts w:ascii="Times New Roman" w:hAnsi="Times New Roman" w:cs="Times New Roman"/>
          <w:sz w:val="28"/>
          <w:szCs w:val="28"/>
        </w:rPr>
        <w:t>ком</w:t>
      </w:r>
      <w:r w:rsidR="00F627B4" w:rsidRPr="000E46EE">
        <w:rPr>
          <w:rFonts w:ascii="Times New Roman" w:hAnsi="Times New Roman" w:cs="Times New Roman"/>
          <w:sz w:val="28"/>
          <w:szCs w:val="28"/>
        </w:rPr>
        <w:t xml:space="preserve"> формирования реестра исполнителей </w:t>
      </w:r>
      <w:r w:rsidR="00F627B4">
        <w:rPr>
          <w:rFonts w:ascii="Times New Roman" w:hAnsi="Times New Roman" w:cs="Times New Roman"/>
          <w:sz w:val="28"/>
          <w:szCs w:val="28"/>
        </w:rPr>
        <w:t>муниципальной</w:t>
      </w:r>
      <w:r w:rsidR="00F627B4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</w:t>
      </w:r>
      <w:r w:rsidR="00F627B4" w:rsidRPr="000E46EE">
        <w:rPr>
          <w:rFonts w:ascii="Times New Roman" w:hAnsi="Times New Roman" w:cs="Times New Roman"/>
          <w:sz w:val="28"/>
          <w:szCs w:val="28"/>
        </w:rPr>
        <w:lastRenderedPageBreak/>
        <w:t>сертификатом</w:t>
      </w:r>
      <w:r w:rsid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</w:t>
      </w:r>
      <w:r w:rsidR="00F627B4"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 w:rsidR="00F627B4">
        <w:rPr>
          <w:rFonts w:ascii="Times New Roman" w:hAnsi="Times New Roman" w:cs="Times New Roman"/>
          <w:sz w:val="28"/>
          <w:szCs w:val="28"/>
        </w:rPr>
        <w:t>ем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52A22" w:rsidRP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района «Могочинский район»</w:t>
      </w:r>
      <w:r w:rsidR="00252A22" w:rsidRPr="00252A22">
        <w:rPr>
          <w:rFonts w:ascii="Times New Roman" w:hAnsi="Times New Roman" w:cs="Times New Roman"/>
          <w:sz w:val="28"/>
          <w:szCs w:val="28"/>
        </w:rPr>
        <w:t xml:space="preserve"> </w:t>
      </w:r>
      <w:r w:rsidR="00252A22">
        <w:rPr>
          <w:rFonts w:ascii="Times New Roman" w:hAnsi="Times New Roman" w:cs="Times New Roman"/>
          <w:sz w:val="28"/>
          <w:szCs w:val="28"/>
        </w:rPr>
        <w:t xml:space="preserve">№ 296 от 25.05.2023 </w:t>
      </w:r>
      <w:r w:rsidR="00252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27B4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73" w:rsidRPr="007F5073" w:rsidRDefault="007F5073" w:rsidP="007F5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F5073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«Могочинский район» по социальным вопросам . </w:t>
      </w:r>
    </w:p>
    <w:p w:rsidR="007F5073" w:rsidRPr="007F5073" w:rsidRDefault="007F5073" w:rsidP="007F5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F5073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</w:t>
      </w:r>
      <w:r>
        <w:rPr>
          <w:rFonts w:ascii="Times New Roman" w:eastAsia="Calibri" w:hAnsi="Times New Roman" w:cs="Times New Roman"/>
          <w:sz w:val="28"/>
          <w:szCs w:val="28"/>
        </w:rPr>
        <w:t>адресу: «https://mogocha.75.ru».</w:t>
      </w:r>
    </w:p>
    <w:p w:rsidR="007F5073" w:rsidRPr="007F5073" w:rsidRDefault="007F5073" w:rsidP="007F5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F5073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F50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5073" w:rsidRDefault="007F5073" w:rsidP="00D0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4EA" w:rsidRPr="00D06A38" w:rsidRDefault="006B34EA" w:rsidP="00D0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38" w:rsidRDefault="00D06A38" w:rsidP="00D0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B34EA" w:rsidRPr="006B34EA" w:rsidRDefault="006B34EA" w:rsidP="00D0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073" w:rsidRPr="007F5073" w:rsidRDefault="007F5073" w:rsidP="007F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073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7F5073" w:rsidRPr="007F5073" w:rsidRDefault="007F5073" w:rsidP="007F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073">
        <w:rPr>
          <w:rFonts w:ascii="Times New Roman" w:eastAsia="Times New Roman" w:hAnsi="Times New Roman" w:cs="Times New Roman"/>
          <w:sz w:val="28"/>
          <w:szCs w:val="28"/>
        </w:rPr>
        <w:t>«Могочинский район»</w:t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7F5073">
        <w:rPr>
          <w:rFonts w:ascii="Times New Roman" w:eastAsia="Times New Roman" w:hAnsi="Times New Roman" w:cs="Times New Roman"/>
          <w:sz w:val="28"/>
          <w:szCs w:val="28"/>
        </w:rPr>
        <w:tab/>
        <w:t>А.А. Сорокотягин</w:t>
      </w:r>
    </w:p>
    <w:p w:rsidR="00D06A38" w:rsidRDefault="00D06A38" w:rsidP="00F627B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731" w:rsidRDefault="00CF2731" w:rsidP="00F627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731" w:rsidRDefault="00CF2731" w:rsidP="00F627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2731" w:rsidRDefault="00CF2731" w:rsidP="00CF27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73" w:rsidRDefault="00CF2731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73" w:rsidRDefault="007F5073" w:rsidP="00582E4F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49B" w:rsidRDefault="00CF2731" w:rsidP="007F5073">
      <w:pPr>
        <w:tabs>
          <w:tab w:val="left" w:pos="1276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627B4" w:rsidRPr="00CF2731" w:rsidRDefault="00F627B4" w:rsidP="008F449B">
      <w:pPr>
        <w:tabs>
          <w:tab w:val="left" w:pos="1276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731">
        <w:rPr>
          <w:rFonts w:ascii="Times New Roman" w:hAnsi="Times New Roman" w:cs="Times New Roman"/>
          <w:sz w:val="28"/>
          <w:szCs w:val="28"/>
        </w:rPr>
        <w:t>УТВЕРЖДЕНЫ</w:t>
      </w:r>
    </w:p>
    <w:p w:rsidR="005A1FBC" w:rsidRDefault="00391237" w:rsidP="008F449B">
      <w:pPr>
        <w:pStyle w:val="aa"/>
        <w:tabs>
          <w:tab w:val="left" w:pos="1276"/>
        </w:tabs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FBC" w:rsidRPr="00D06A38">
        <w:rPr>
          <w:rFonts w:ascii="Times New Roman" w:hAnsi="Times New Roman" w:cs="Times New Roman"/>
          <w:sz w:val="28"/>
          <w:szCs w:val="28"/>
        </w:rPr>
        <w:t>остановлением</w:t>
      </w:r>
      <w:r w:rsidR="003658B6">
        <w:rPr>
          <w:rFonts w:ascii="Times New Roman" w:hAnsi="Times New Roman" w:cs="Times New Roman"/>
          <w:sz w:val="28"/>
          <w:szCs w:val="28"/>
        </w:rPr>
        <w:t xml:space="preserve"> </w:t>
      </w:r>
      <w:r w:rsidR="005A1FBC" w:rsidRPr="00D06A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5073" w:rsidRDefault="008F449B" w:rsidP="008F449B">
      <w:pPr>
        <w:pStyle w:val="aa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5073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7F5073" w:rsidRDefault="007F5073" w:rsidP="008F449B">
      <w:pPr>
        <w:pStyle w:val="aa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F627B4" w:rsidRPr="00E5303E" w:rsidRDefault="00582E4F" w:rsidP="008F449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91237" w:rsidRPr="00582E4F">
        <w:rPr>
          <w:rFonts w:ascii="Times New Roman" w:hAnsi="Times New Roman" w:cs="Times New Roman"/>
          <w:sz w:val="28"/>
          <w:szCs w:val="28"/>
        </w:rPr>
        <w:t>№</w:t>
      </w:r>
      <w:r w:rsidR="00391237">
        <w:rPr>
          <w:rFonts w:ascii="Times New Roman" w:hAnsi="Times New Roman" w:cs="Times New Roman"/>
          <w:sz w:val="28"/>
          <w:szCs w:val="28"/>
        </w:rPr>
        <w:t xml:space="preserve"> 5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4F">
        <w:rPr>
          <w:rFonts w:ascii="Times New Roman" w:hAnsi="Times New Roman" w:cs="Times New Roman"/>
          <w:sz w:val="28"/>
          <w:szCs w:val="28"/>
        </w:rPr>
        <w:t>о</w:t>
      </w:r>
      <w:r w:rsidR="00F627B4" w:rsidRPr="00582E4F">
        <w:rPr>
          <w:rFonts w:ascii="Times New Roman" w:hAnsi="Times New Roman" w:cs="Times New Roman"/>
          <w:sz w:val="28"/>
          <w:szCs w:val="28"/>
        </w:rPr>
        <w:t>т</w:t>
      </w:r>
      <w:r w:rsidR="00D06A38" w:rsidRPr="00582E4F">
        <w:rPr>
          <w:rFonts w:ascii="Times New Roman" w:hAnsi="Times New Roman" w:cs="Times New Roman"/>
          <w:sz w:val="28"/>
          <w:szCs w:val="28"/>
        </w:rPr>
        <w:t xml:space="preserve"> </w:t>
      </w:r>
      <w:r w:rsidR="00391237">
        <w:rPr>
          <w:rFonts w:ascii="Times New Roman" w:hAnsi="Times New Roman" w:cs="Times New Roman"/>
          <w:sz w:val="28"/>
          <w:szCs w:val="28"/>
        </w:rPr>
        <w:t>23</w:t>
      </w:r>
      <w:r w:rsidR="00D06A38" w:rsidRPr="00582E4F">
        <w:rPr>
          <w:rFonts w:ascii="Times New Roman" w:hAnsi="Times New Roman" w:cs="Times New Roman"/>
          <w:sz w:val="28"/>
          <w:szCs w:val="28"/>
        </w:rPr>
        <w:t xml:space="preserve"> </w:t>
      </w:r>
      <w:r w:rsidR="007F5073">
        <w:rPr>
          <w:rFonts w:ascii="Times New Roman" w:hAnsi="Times New Roman" w:cs="Times New Roman"/>
          <w:sz w:val="28"/>
          <w:szCs w:val="28"/>
        </w:rPr>
        <w:t>октября</w:t>
      </w:r>
      <w:r w:rsidR="00D06A38" w:rsidRPr="00582E4F">
        <w:rPr>
          <w:rFonts w:ascii="Times New Roman" w:hAnsi="Times New Roman" w:cs="Times New Roman"/>
          <w:sz w:val="28"/>
          <w:szCs w:val="28"/>
        </w:rPr>
        <w:t xml:space="preserve"> </w:t>
      </w:r>
      <w:r w:rsidR="00F627B4" w:rsidRPr="00582E4F">
        <w:rPr>
          <w:rFonts w:ascii="Times New Roman" w:hAnsi="Times New Roman" w:cs="Times New Roman"/>
          <w:sz w:val="28"/>
          <w:szCs w:val="28"/>
        </w:rPr>
        <w:t xml:space="preserve">2023 </w:t>
      </w:r>
      <w:r w:rsidR="00391237">
        <w:rPr>
          <w:rFonts w:ascii="Times New Roman" w:hAnsi="Times New Roman" w:cs="Times New Roman"/>
          <w:sz w:val="28"/>
          <w:szCs w:val="28"/>
        </w:rPr>
        <w:t>года</w:t>
      </w:r>
    </w:p>
    <w:p w:rsidR="007F5073" w:rsidRDefault="007F5073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31C9" w:rsidRPr="00230427" w:rsidRDefault="00F550F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83361" w:rsidRDefault="00F550F4" w:rsidP="00E530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Hlk130201089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условиям и порядку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каз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оциальной сфере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еализация дополнительных </w:t>
      </w:r>
      <w:r w:rsidR="00E7493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их программ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в </w:t>
      </w:r>
      <w:r w:rsidR="007F50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м района «Могочинский район»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="004C31C9" w:rsidRPr="00230427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социальным сертификатом</w:t>
      </w:r>
      <w:bookmarkEnd w:id="0"/>
      <w:r w:rsidR="00CF27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F5073" w:rsidRPr="00230427" w:rsidRDefault="007F5073" w:rsidP="00E530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ие Требования к условиям и порядку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азания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в социальной сфере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ализаци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полнительных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развивающих программ»</w:t>
      </w:r>
      <w:r w:rsidR="00F550F4" w:rsidRPr="00F550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550F4" w:rsidRP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м районе «Могочинский район»</w:t>
      </w:r>
      <w:r w:rsidR="005A1FBC"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F550F4" w:rsidRPr="00F55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0F4" w:rsidRP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F550F4" w:rsidRPr="00F550F4">
        <w:rPr>
          <w:rFonts w:ascii="Times New Roman" w:hAnsi="Times New Roman" w:cs="Times New Roman"/>
          <w:bCs/>
          <w:sz w:val="28"/>
          <w:szCs w:val="28"/>
        </w:rPr>
        <w:t xml:space="preserve">соответствии  </w:t>
      </w:r>
      <w:r w:rsidR="00F550F4" w:rsidRP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социальным сертификатом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</w:t>
      </w:r>
      <w:r w:rsidR="00F550F4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луга, </w:t>
      </w:r>
      <w:r w:rsidR="003C10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пределяет организацию реализации дополнительных общеразвивающих программ</w:t>
      </w:r>
      <w:r w:rsidR="00161E4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тям в возрасте от 5 до 18 лет, проживающим на территории </w:t>
      </w:r>
      <w:r w:rsidR="005A1FB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байкальского края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соответствии с социальными сертификатами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Уполномоченным органом,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ающим муниципальный социальный заказ на оказание муниципальной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уг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 обеспечивающим его исполнение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является </w:t>
      </w:r>
      <w:r w:rsidR="005A1F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A1FB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я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«Могочинский район»</w:t>
      </w:r>
      <w:r w:rsidR="005A1FB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E5303E" w:rsidRDefault="00083361" w:rsidP="00E5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Исполнителем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является </w:t>
      </w:r>
      <w:r w:rsidR="00161E4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,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яющая образовательную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или индивидуальный предприниматель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D3260D" w:rsidRPr="0023042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3260D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лицензию на подвид «дополнительное образование детей и взрослых», а также индивидуальные предприниматели, осуществляющие образовательную деятельность непосредственно,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ключенные в реестр исполнителей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в соответствии с Порядком формирования реестра исполнителей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«Реализация дополнительных общеразвивающих программ» в соответствии с социальным сертификатом, </w:t>
      </w:r>
      <w:r w:rsidR="00763E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ым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4939" w:rsidRPr="00157A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763EDE" w:rsidRPr="00157A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</w:t>
      </w:r>
      <w:r w:rsidR="00962764" w:rsidRPr="00157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района «Могочинский район» № 296 от 25.05.2023 </w:t>
      </w:r>
      <w:r w:rsidR="00582E4F" w:rsidRPr="00F627B4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58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CE" w:rsidRDefault="00E74939" w:rsidP="00BC19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соответственно – Исполнитель, Порядок формирования реестра исполнителей)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C19CE" w:rsidRDefault="00083361" w:rsidP="00BC19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Потребителями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являются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ти в возрасте от 5 до 18 лет, 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живающи</w:t>
      </w:r>
      <w:r w:rsidR="00A359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территории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«Могочинский район»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имеющи</w:t>
      </w:r>
      <w:r w:rsidR="00A359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о на получени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 в соответствии с социальным сертификатом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Потребитель)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тверждение соответствия настоящ</w:t>
      </w:r>
      <w:r w:rsidR="003C10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 Требованиям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полнительной общеразвивающей программы, сведения о которой включаются</w:t>
      </w:r>
      <w:r w:rsidR="004736F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полномоченным органом по заявлению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736F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полнителя 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ответствующий раздел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естр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ителей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«Реализация дополнительных образовательных программ (за исключением дополнительных предпрофессиональных программ в области искусства)»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реестр исполнителей услуги)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и с социальным сертификатом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правилам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пределенн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 Порядком формирования реестра исполнителей, обеспечивается путем проведения процедуры </w:t>
      </w:r>
      <w:r w:rsidR="0025121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щественной экспертизы 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364C6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стерства образования</w:t>
      </w:r>
      <w:r w:rsidR="005A7C93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науки Забайкальского края </w:t>
      </w:r>
      <w:r w:rsidR="00364C6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 w:rsidR="009B3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3.07.2023 года № 576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Регламент НОК</w:t>
      </w:r>
      <w:r w:rsidR="009B3C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364C6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. 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рганизации проведения </w:t>
      </w:r>
      <w:r w:rsidR="004736F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щественной экспертизы 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форме независимой оценки качества в соответствии с пунктом 5 настоящ</w:t>
      </w:r>
      <w:r w:rsidR="000A54CB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х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й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полномоченный орган руководствуется Минимальным требованиям к оказанию </w:t>
      </w:r>
      <w:r w:rsidR="000A54CB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в социальной сфере </w:t>
      </w:r>
      <w:r w:rsidR="00E74939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ализации дополнительных </w:t>
      </w:r>
      <w:r w:rsidR="00E74939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щеразвивающих 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E74939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BE2303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4939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="00BE2303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</w:t>
      </w:r>
      <w:r w:rsidR="00F627B4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627B4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  <w:r w:rsidR="001E131A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Минимальные требования)</w:t>
      </w:r>
      <w:r w:rsidR="008466E8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466E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Критериями оценки соответствия дополнительной общеразвивающей программы Минимальным требованиям, установленными согласно приложению № 2 к настоящ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</w:t>
      </w:r>
      <w:r w:rsidR="008466E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 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чество оказания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характеризуется 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 июля 2022 года № 629</w:t>
      </w:r>
      <w:r w:rsidR="008F44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. 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роприятия по оказанию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включают в себя проведение занятий в формате, определенном </w:t>
      </w:r>
      <w:r w:rsidR="001E131A" w:rsidRPr="002304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131A" w:rsidRPr="00230427">
        <w:rPr>
          <w:rFonts w:ascii="Times New Roman" w:hAnsi="Times New Roman" w:cs="Times New Roman"/>
          <w:sz w:val="28"/>
          <w:szCs w:val="28"/>
        </w:rPr>
        <w:t>разделе II</w:t>
      </w:r>
      <w:r w:rsidR="001E131A" w:rsidRPr="002304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131A" w:rsidRPr="00230427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, согласно 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у формирования реестра исполнителей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ие занятий в рамках 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азани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яется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установленному локальным актом Исполнителя </w:t>
      </w:r>
      <w:r w:rsidR="00E74939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писанию занятий.</w:t>
      </w:r>
    </w:p>
    <w:p w:rsidR="008F449B" w:rsidRDefault="00801AF0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. 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бъем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аза, установленном Исполнителю оказания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по результатам 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бора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читываются </w:t>
      </w:r>
      <w:r w:rsidR="0062241C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ловеко-часы реализации дополнительной общеразвивающей программы</w:t>
      </w:r>
      <w:r w:rsidR="00083361" w:rsidRPr="00582E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F449B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53E2E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Значение нормативных затрат на оказани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жегодно устанавливается актом Уполномоченного органа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83361" w:rsidRPr="00230427" w:rsidRDefault="00083361" w:rsidP="008F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53E2E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Контроль за реализацией мероприятий по оказанию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осуществляется </w:t>
      </w:r>
      <w:r w:rsidR="006108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ым органом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801AF0" w:rsidRDefault="00801AF0" w:rsidP="005A7C93">
      <w:pPr>
        <w:keepNext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31C9" w:rsidRPr="00230427" w:rsidRDefault="007F5073" w:rsidP="005A7C93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D1F4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3042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="009D1F4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:rsidR="00801AF0" w:rsidRPr="00230427" w:rsidRDefault="00801AF0" w:rsidP="00CF2731">
      <w:pPr>
        <w:keepNext/>
        <w:spacing w:after="0" w:line="240" w:lineRule="auto"/>
        <w:ind w:left="680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F62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</w:p>
    <w:p w:rsidR="007F5073" w:rsidRDefault="007F5073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Минимальные требования </w:t>
      </w:r>
    </w:p>
    <w:p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</w:t>
      </w:r>
      <w:r w:rsidR="008466E8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их программ</w:t>
      </w:r>
    </w:p>
    <w:p w:rsidR="004C31C9" w:rsidRPr="00230427" w:rsidRDefault="004C31C9" w:rsidP="002304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9766"/>
      </w:tblGrid>
      <w:tr w:rsidR="00230427" w:rsidRPr="00230427" w:rsidTr="00F93E01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Требования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услуги </w:t>
            </w:r>
          </w:p>
        </w:tc>
      </w:tr>
    </w:tbl>
    <w:p w:rsidR="00801AF0" w:rsidRPr="00230427" w:rsidRDefault="00801AF0" w:rsidP="00801A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7369"/>
      </w:tblGrid>
      <w:tr w:rsidR="00230427" w:rsidRPr="00230427" w:rsidTr="00F93E01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2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3</w:t>
            </w:r>
          </w:p>
        </w:tc>
      </w:tr>
      <w:tr w:rsidR="00230427" w:rsidRPr="00230427" w:rsidTr="00877BA3">
        <w:trPr>
          <w:trHeight w:val="46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560D" w:rsidRPr="00230427" w:rsidRDefault="00F8560D" w:rsidP="00877BA3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Требования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муниципальной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 услуги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, 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обусловленные лицензированием образовательной деятельности</w:t>
            </w:r>
          </w:p>
        </w:tc>
      </w:tr>
      <w:tr w:rsidR="00230427" w:rsidRPr="00230427" w:rsidTr="00F93E01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9330B5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Требования к законности и безопасности оказания </w:t>
            </w:r>
          </w:p>
          <w:p w:rsidR="00801AF0" w:rsidRPr="00230427" w:rsidRDefault="000A54CB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</w:t>
            </w:r>
          </w:p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ая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а оказывается в соответствии с требованиями </w:t>
            </w:r>
            <w:hyperlink r:id="rId9" w:history="1">
              <w:r w:rsidR="00801AF0" w:rsidRPr="00230427">
                <w:rPr>
                  <w:rFonts w:ascii="Times New Roman" w:eastAsia="Times New Roman" w:hAnsi="Times New Roman" w:cs="Times New Roman"/>
                  <w:kern w:val="2"/>
                  <w:lang w:eastAsia="ru-RU"/>
                </w:rPr>
                <w:t>Федерального закона от 29.12.2012 № 273-ФЗ  "Об образовании в Российской Федерации"</w:t>
              </w:r>
            </w:hyperlink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(далее – Закон об образовании), обязательным условием является наличие у  исполнителя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Лицензионные требования, установленные Положением о лицензировании образовательной деятельности, 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твержденным постановлением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равительства Российской Федерации от 18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сентября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г.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№ 1490, в том числе требования к материально-техническому обеспечению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 и к помещениям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, не требуют повторного подтверждения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.</w:t>
            </w:r>
          </w:p>
          <w:p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Информационное обеспечение предоставления 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 осуществляется в соответствии со статьей 29 Закона об образовании.</w:t>
            </w:r>
          </w:p>
          <w:p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ая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луга оказывается потребителю в соответствии   с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Постановление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равительства РФ от 2 августа 2019 г. N 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230427" w:rsidRPr="00230427" w:rsidTr="00877BA3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Требования к персоналу, непосредственно обеспечивающему 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ерсонал должен имет</w:t>
            </w:r>
            <w:r w:rsidR="005A7C9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ь профессиональную квалификацию</w:t>
            </w:r>
            <w:r w:rsidR="007F507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 необходимы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для выполнения трудовых функций уровень подготовки, соответствующий: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г.№652;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- Профессиональному стандарту «Педагог-психолог», утвержденному приказом Минтруда России от 24.07.2015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.08.2010г. №761н.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Персонал, задействованный в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, в том числе: знать и учитывать в процессе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став персонала определяется в соответствии со штатным расписанием.</w:t>
            </w:r>
          </w:p>
        </w:tc>
      </w:tr>
      <w:tr w:rsidR="00230427" w:rsidRPr="00230427" w:rsidTr="000A11D2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2F9" w:rsidRPr="00230427" w:rsidRDefault="001B72F9" w:rsidP="001B72F9">
            <w:pPr>
              <w:shd w:val="clear" w:color="auto" w:fill="FFFFFF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5D46C4" w:rsidRPr="0023042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Соответствие нормативным </w:t>
            </w:r>
            <w:r w:rsidR="004A6739"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требованиям к разработке и утверждению </w:t>
            </w: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ополнительная образовательная программа должна быть составлена в соответствии с:</w:t>
            </w:r>
          </w:p>
          <w:p w:rsidR="005D46C4" w:rsidRPr="00230427" w:rsidRDefault="005D46C4" w:rsidP="005D46C4">
            <w:pPr>
              <w:pStyle w:val="1"/>
              <w:shd w:val="clear" w:color="auto" w:fill="FFFFFF"/>
              <w:spacing w:before="0" w:line="240" w:lineRule="auto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-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м законом "Об образовании в Российской Федерации" от 29.12.2012 N 273-ФЗ;</w:t>
            </w:r>
          </w:p>
          <w:p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-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</w:t>
            </w:r>
            <w:r w:rsidRPr="00230427">
              <w:rPr>
                <w:rFonts w:ascii="Times New Roman" w:hAnsi="Times New Roman" w:cs="Times New Roman"/>
                <w:kern w:val="2"/>
              </w:rPr>
              <w:t>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      </w:r>
          </w:p>
          <w:p w:rsidR="005D46C4" w:rsidRPr="00230427" w:rsidRDefault="005D46C4" w:rsidP="005D46C4">
            <w:pPr>
              <w:pStyle w:val="1"/>
              <w:spacing w:before="0" w:line="240" w:lineRule="auto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исьмо Минобрнауки России от 29.03.2016 N ВК-641/09 «О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- Уставом и локальными актами учреждения.</w:t>
            </w:r>
          </w:p>
        </w:tc>
      </w:tr>
      <w:tr w:rsidR="00230427" w:rsidRPr="0023042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</w:rPr>
            </w:pPr>
            <w:r w:rsidRPr="00230427">
              <w:rPr>
                <w:rFonts w:ascii="Times New Roman" w:hAnsi="Times New Roman" w:cs="Times New Roman"/>
                <w:bCs/>
              </w:rPr>
              <w:t>Цели и задачи ДОП должны соответствовать требованиям статьи 75 Закона об образовании.</w:t>
            </w:r>
          </w:p>
          <w:p w:rsidR="004A6739" w:rsidRPr="00230427" w:rsidRDefault="004A6739" w:rsidP="004A6739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30427">
              <w:rPr>
                <w:rFonts w:ascii="Times New Roman" w:hAnsi="Times New Roman" w:cs="Times New Roman"/>
                <w:bCs/>
              </w:rPr>
              <w:t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и</w:t>
            </w:r>
            <w:r w:rsidR="00582E4F">
              <w:rPr>
                <w:rFonts w:ascii="Times New Roman" w:hAnsi="Times New Roman" w:cs="Times New Roman"/>
                <w:bCs/>
              </w:rPr>
              <w:t xml:space="preserve"> </w:t>
            </w:r>
            <w:r w:rsidRPr="00230427">
              <w:rPr>
                <w:rFonts w:ascii="Times New Roman" w:hAnsi="Times New Roman" w:cs="Times New Roman"/>
                <w:bCs/>
              </w:rPr>
              <w:t>(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4A6739" w:rsidRPr="0023042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ответствие ДОП нормативным требованиям к ее структуре.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 соответствии со п.9. ст.2 </w:t>
            </w:r>
            <w:r w:rsidRPr="00230427">
              <w:rPr>
                <w:rFonts w:ascii="Times New Roman" w:hAnsi="Times New Roman" w:cs="Times New Roman"/>
                <w:kern w:val="2"/>
              </w:rPr>
              <w:t>Федерального закона "Об образовании в Российской Федерации" от 29.12.2012 N 273-ФЗ в ДОП д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лжны присутствовать обязательные структурные компоненты: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1. Титульный лист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2. Комплекс основных характеристик ДОП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 Комплекс организационно-педагогических условий ДОП.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0427" w:rsidRPr="0023042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ребования к оформлению титульного листа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На титульном листе обязательно указываются: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наименование организации осуществляющей образовательную деятельность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реквизиты утверждения ДОП, включающие дату утверждения, номера приказа и протокола (при наличии), подпись директора, печать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название ДОП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направленность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возраст обучающихся, на которых рассчитана ДОП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срок реализации; количество часов по ДОП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ФИО и должность автора (ов) ДОП; </w:t>
            </w:r>
          </w:p>
          <w:p w:rsidR="004A6739" w:rsidRPr="00230427" w:rsidRDefault="00AF3191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4A6739" w:rsidRPr="0023042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30427">
              <w:rPr>
                <w:rFonts w:ascii="Times New Roman" w:hAnsi="Times New Roman" w:cs="Times New Roman"/>
                <w:kern w:val="2"/>
              </w:rPr>
              <w:t>населенного пункта</w:t>
            </w:r>
            <w:r w:rsidR="004A6739" w:rsidRPr="00230427">
              <w:rPr>
                <w:rFonts w:ascii="Times New Roman" w:hAnsi="Times New Roman" w:cs="Times New Roman"/>
                <w:kern w:val="2"/>
              </w:rPr>
              <w:t>, в котором реализуется программа</w:t>
            </w:r>
          </w:p>
        </w:tc>
      </w:tr>
      <w:tr w:rsidR="00230427" w:rsidRPr="0023042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 Комплекс основных характеристик ДОП должен включать в себя следующие элементы: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</w:rPr>
              <w:t>пояснительная записка</w:t>
            </w:r>
            <w:r w:rsidRPr="00230427">
              <w:rPr>
                <w:rFonts w:ascii="Times New Roman" w:hAnsi="Times New Roman" w:cs="Times New Roman"/>
                <w:kern w:val="2"/>
              </w:rPr>
              <w:t>, в которой указывается нормативно-правовая основа ДОП, направленность, актуальность</w:t>
            </w:r>
            <w:r w:rsidRPr="00230427">
              <w:rPr>
                <w:rFonts w:ascii="Times New Roman" w:hAnsi="Times New Roman" w:cs="Times New Roman"/>
                <w:b/>
                <w:kern w:val="2"/>
              </w:rPr>
              <w:t xml:space="preserve">; </w:t>
            </w:r>
            <w:r w:rsidRPr="00230427">
              <w:rPr>
                <w:rFonts w:ascii="Times New Roman" w:hAnsi="Times New Roman" w:cs="Times New Roman"/>
                <w:kern w:val="2"/>
              </w:rPr>
              <w:t>отличительная особенность ДОП (как построена, модульная, разноуровневая, традиционная, возможность реализации индивидуального образовательного маршрута обучающегося по индивидуальному плану); адресат (</w:t>
            </w:r>
            <w:r w:rsidRPr="007F5073">
              <w:rPr>
                <w:rFonts w:ascii="Times New Roman" w:hAnsi="Times New Roman" w:cs="Times New Roman"/>
                <w:kern w:val="2"/>
              </w:rPr>
              <w:t>возраст</w:t>
            </w:r>
            <w:r w:rsidRPr="00230427">
              <w:rPr>
                <w:rFonts w:ascii="Times New Roman" w:hAnsi="Times New Roman" w:cs="Times New Roman"/>
                <w:b/>
                <w:kern w:val="2"/>
              </w:rPr>
              <w:t>,</w:t>
            </w:r>
            <w:r w:rsidRPr="00230427">
              <w:rPr>
                <w:rFonts w:ascii="Times New Roman" w:hAnsi="Times New Roman" w:cs="Times New Roman"/>
                <w:kern w:val="2"/>
              </w:rPr>
              <w:t xml:space="preserve"> категория обучающихся, которые могут обучаться по ДОП); </w:t>
            </w:r>
          </w:p>
          <w:p w:rsidR="00534F93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>уровень</w:t>
            </w:r>
            <w:r w:rsidR="00534F93" w:rsidRPr="00230427">
              <w:rPr>
                <w:rFonts w:ascii="Times New Roman" w:hAnsi="Times New Roman" w:cs="Times New Roman"/>
                <w:kern w:val="2"/>
              </w:rPr>
              <w:t xml:space="preserve"> ДОП </w:t>
            </w:r>
            <w:r w:rsidR="00534F93" w:rsidRPr="00230427">
              <w:rPr>
                <w:rFonts w:ascii="Times New Roman" w:hAnsi="Times New Roman" w:cs="Times New Roman"/>
              </w:rPr>
              <w:t xml:space="preserve">(разноуровневая программа – стартовый, базовый или </w:t>
            </w:r>
            <w:r w:rsidR="00534F93" w:rsidRPr="00230427">
              <w:rPr>
                <w:rFonts w:ascii="Times New Roman" w:hAnsi="Times New Roman" w:cs="Times New Roman"/>
              </w:rPr>
              <w:lastRenderedPageBreak/>
              <w:t>продвинутый уровень; многоуровневая программа – стартовый и базовый уровни; стартовый, базовый и продвинутый уровни); базовый и продвинутый уровни).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объем и срок освоения ДОП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2" w:name="_Hlk89080743"/>
            <w:r w:rsidRPr="00230427">
              <w:rPr>
                <w:rFonts w:ascii="Times New Roman" w:hAnsi="Times New Roman" w:cs="Times New Roman"/>
                <w:bCs/>
                <w:kern w:val="2"/>
              </w:rPr>
              <w:t>п</w:t>
            </w:r>
            <w:r w:rsidRPr="00230427">
              <w:rPr>
                <w:rFonts w:ascii="Times New Roman" w:hAnsi="Times New Roman" w:cs="Times New Roman"/>
                <w:bCs/>
              </w:rPr>
              <w:t>еречень видов занятий</w:t>
            </w:r>
            <w:bookmarkEnd w:id="2"/>
            <w:r w:rsidRPr="00230427">
              <w:rPr>
                <w:rFonts w:ascii="Times New Roman" w:hAnsi="Times New Roman" w:cs="Times New Roman"/>
                <w:bCs/>
              </w:rPr>
              <w:t>; перечень форм подведения итогов реализации дополнительной общеразвивающей программы.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</w:rPr>
              <w:t>цели, задачи и планируемые результаты ДОП</w:t>
            </w:r>
            <w:r w:rsidRPr="00230427">
              <w:rPr>
                <w:rFonts w:ascii="Times New Roman" w:hAnsi="Times New Roman" w:cs="Times New Roman"/>
                <w:kern w:val="2"/>
              </w:rPr>
              <w:t xml:space="preserve">;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содержание ДОП: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4A6739" w:rsidRPr="00230427" w:rsidRDefault="00534F93" w:rsidP="0053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держание учебного плана</w:t>
            </w:r>
            <w:r w:rsidR="004A6739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для каждого </w:t>
            </w: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ериода (года)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обучения</w:t>
            </w:r>
            <w:r w:rsidR="004A6739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. </w:t>
            </w:r>
          </w:p>
        </w:tc>
      </w:tr>
      <w:tr w:rsidR="00230427" w:rsidRPr="00230427" w:rsidTr="004A673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ребования к целям, задачам и планируемому результату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Цель и задачи ДОП должны верифицироваться планируемым результатом.</w:t>
            </w:r>
          </w:p>
          <w:p w:rsidR="00232C38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Задачи: </w:t>
            </w:r>
          </w:p>
          <w:p w:rsidR="00232C38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- 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разовательные,</w:t>
            </w:r>
          </w:p>
          <w:p w:rsidR="00232C38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-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развивающие,</w:t>
            </w:r>
          </w:p>
          <w:p w:rsidR="004A6739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-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воспитательные.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0427">
              <w:rPr>
                <w:rFonts w:ascii="Times New Roman" w:eastAsia="Times New Roman" w:hAnsi="Times New Roman" w:cs="Times New Roman"/>
                <w:b/>
              </w:rPr>
              <w:t>Предполагаемые результаты: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личностные планируемые результаты, 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метапредметные планируемые результаты,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предметные </w:t>
            </w:r>
            <w:r w:rsidR="00232C38" w:rsidRPr="00230427">
              <w:rPr>
                <w:rFonts w:ascii="Times New Roman" w:eastAsia="Gungsuh" w:hAnsi="Times New Roman" w:cs="Times New Roman"/>
              </w:rPr>
              <w:t>образовательные результаты.</w:t>
            </w:r>
          </w:p>
        </w:tc>
      </w:tr>
      <w:tr w:rsidR="004A6739" w:rsidRPr="00230427" w:rsidTr="004A673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ребования к комплексу организационно-педагогических условий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язательными организационно-педагогическими условиями   ДОП являются: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календарный учебный график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формы аттестации</w:t>
            </w:r>
            <w:r w:rsidR="00232C38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 (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контроля</w:t>
            </w:r>
            <w:r w:rsidR="00232C38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)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;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оценочные материалы-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:rsidR="004A6739" w:rsidRPr="00230427" w:rsidRDefault="004A6739" w:rsidP="00232C38">
            <w:pPr>
              <w:pStyle w:val="aa"/>
              <w:spacing w:after="0" w:line="240" w:lineRule="auto"/>
              <w:ind w:left="-107" w:firstLine="470"/>
              <w:rPr>
                <w:rFonts w:ascii="Times New Roman" w:eastAsia="Times New Roman" w:hAnsi="Times New Roman" w:cs="Times New Roman"/>
                <w:b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</w:rPr>
              <w:t>методическое обеспечение ДОП</w:t>
            </w:r>
            <w:r w:rsidR="00232C38" w:rsidRPr="00230427">
              <w:rPr>
                <w:rFonts w:ascii="Times New Roman" w:hAnsi="Times New Roman" w:cs="Times New Roman"/>
                <w:kern w:val="2"/>
              </w:rPr>
              <w:t xml:space="preserve"> –</w:t>
            </w:r>
            <w:r w:rsidRPr="0023042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30427">
              <w:rPr>
                <w:rFonts w:ascii="Times New Roman" w:hAnsi="Times New Roman" w:cs="Times New Roman"/>
              </w:rPr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</w:rPr>
              <w:t>материально-техническое обеспечение ДОП</w:t>
            </w:r>
            <w:r w:rsidRPr="00230427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232C38" w:rsidRPr="00230427">
              <w:rPr>
                <w:rFonts w:ascii="Times New Roman" w:hAnsi="Times New Roman" w:cs="Times New Roman"/>
                <w:kern w:val="2"/>
              </w:rPr>
              <w:t>–</w:t>
            </w:r>
            <w:r w:rsidRPr="00230427">
              <w:rPr>
                <w:rFonts w:ascii="Times New Roman" w:hAnsi="Times New Roman" w:cs="Times New Roman"/>
                <w:kern w:val="2"/>
              </w:rPr>
              <w:t xml:space="preserve"> перечень материально-технического оборудования и условий для реализации ДОП;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  <w:kern w:val="2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</w:rPr>
              <w:t xml:space="preserve">список литературы, содержащий </w:t>
            </w:r>
            <w:r w:rsidRPr="00230427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нормативные правовые акты, </w:t>
            </w:r>
          </w:p>
          <w:p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lastRenderedPageBreak/>
              <w:t xml:space="preserve">− основную и дополнительную литературу, </w:t>
            </w:r>
          </w:p>
          <w:p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Gungsuh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>− список литературы для обучающихся, родителей, в том числе интернет-источники.</w:t>
            </w:r>
          </w:p>
          <w:p w:rsidR="004A6739" w:rsidRPr="00230427" w:rsidRDefault="004A6739" w:rsidP="0036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Gungsuh" w:hAnsi="Times New Roman" w:cs="Times New Roman"/>
              </w:rPr>
              <w:t>Список оформляется по ГОСТ (Р 7.0.11-2011</w:t>
            </w:r>
            <w:r w:rsidR="00232C38" w:rsidRPr="00230427">
              <w:rPr>
                <w:rFonts w:ascii="Times New Roman" w:eastAsia="Gungsuh" w:hAnsi="Times New Roman" w:cs="Times New Roman"/>
              </w:rPr>
              <w:t xml:space="preserve"> либо Р 7.0.100-2018</w:t>
            </w:r>
            <w:r w:rsidRPr="00230427">
              <w:rPr>
                <w:rFonts w:ascii="Times New Roman" w:eastAsia="Gungsuh" w:hAnsi="Times New Roman" w:cs="Times New Roman"/>
              </w:rPr>
              <w:t>)</w:t>
            </w:r>
            <w:r w:rsidRPr="00230427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</w:tbl>
    <w:p w:rsidR="00801AF0" w:rsidRPr="00230427" w:rsidRDefault="00801AF0" w:rsidP="00801AF0">
      <w:pPr>
        <w:jc w:val="both"/>
        <w:rPr>
          <w:rFonts w:ascii="Times New Roman" w:hAnsi="Times New Roman" w:cs="Times New Roman"/>
        </w:rPr>
      </w:pPr>
    </w:p>
    <w:p w:rsidR="00763DC7" w:rsidRPr="00230427" w:rsidRDefault="00763DC7" w:rsidP="003658B6">
      <w:pPr>
        <w:tabs>
          <w:tab w:val="left" w:pos="2055"/>
        </w:tabs>
        <w:jc w:val="center"/>
        <w:rPr>
          <w:rFonts w:ascii="Times New Roman" w:hAnsi="Times New Roman" w:cs="Times New Roman"/>
        </w:rPr>
        <w:sectPr w:rsidR="00763DC7" w:rsidRPr="00230427" w:rsidSect="00CF2731">
          <w:headerReference w:type="default" r:id="rId10"/>
          <w:footerReference w:type="default" r:id="rId11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7F50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е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3042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F62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</w:p>
    <w:p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Критерии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и соответствия дополнительной общеразвивающей программы Минимальным требованиям 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общеразвивающих программ</w:t>
      </w:r>
    </w:p>
    <w:p w:rsidR="00763DC7" w:rsidRPr="00230427" w:rsidRDefault="00763DC7" w:rsidP="009E1548">
      <w:pPr>
        <w:keepNext/>
        <w:spacing w:after="0" w:line="240" w:lineRule="auto"/>
        <w:ind w:left="680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613"/>
        <w:gridCol w:w="8885"/>
      </w:tblGrid>
      <w:tr w:rsidR="00230427" w:rsidRPr="00230427" w:rsidTr="008F3010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230427" w:rsidP="001D2BDC">
            <w:pPr>
              <w:spacing w:line="228" w:lineRule="exact"/>
              <w:jc w:val="center"/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48" w:rsidRPr="00230427" w:rsidRDefault="009E1548" w:rsidP="001D2BDC">
            <w:pPr>
              <w:spacing w:line="228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 xml:space="preserve">Критерии оценки 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spacing w:line="219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spacing w:line="219" w:lineRule="exact"/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763DC7">
            <w:pPr>
              <w:pStyle w:val="aa"/>
              <w:numPr>
                <w:ilvl w:val="1"/>
                <w:numId w:val="2"/>
              </w:numPr>
              <w:spacing w:line="240" w:lineRule="auto"/>
              <w:ind w:left="-81" w:firstLine="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9E1548">
            <w:pPr>
              <w:pStyle w:val="aa"/>
              <w:spacing w:line="240" w:lineRule="auto"/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230427">
              <w:rPr>
                <w:sz w:val="22"/>
                <w:szCs w:val="22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а(ов)-составителя(ей) программы; место (населенный пункт) реализации программы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2.Пояснительная записка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1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widowControl w:val="0"/>
              <w:ind w:left="-81" w:right="117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widowControl w:val="0"/>
              <w:ind w:left="-81" w:right="117"/>
              <w:jc w:val="both"/>
              <w:rPr>
                <w:b/>
                <w:bCs/>
                <w:sz w:val="22"/>
                <w:szCs w:val="22"/>
              </w:rPr>
            </w:pPr>
            <w:r w:rsidRPr="00230427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3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4</w:t>
            </w: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метапредметных, личностных)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целям и задачам программы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3.Учебный план 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>Н</w:t>
            </w:r>
            <w:r w:rsidRPr="00230427">
              <w:rPr>
                <w:sz w:val="22"/>
                <w:szCs w:val="22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autoSpaceDE w:val="0"/>
              <w:autoSpaceDN w:val="0"/>
              <w:adjustRightInd w:val="0"/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Содержание учебного плана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widowControl w:val="0"/>
              <w:ind w:left="-81" w:right="93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widowControl w:val="0"/>
              <w:ind w:left="-81" w:right="93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230427">
              <w:rPr>
                <w:sz w:val="22"/>
                <w:szCs w:val="22"/>
              </w:rPr>
              <w:t>соблюдён баланс между заявленной трудоёмкостью темы и объемом представляемого содержания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Условия реализации программы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Наличие к</w:t>
            </w:r>
            <w:r w:rsidRPr="00230427">
              <w:rPr>
                <w:sz w:val="22"/>
                <w:szCs w:val="22"/>
              </w:rPr>
              <w:t>алендарно-тематического планирования, которое отражает содержание 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3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информационно-методических условий реализации программы, обеспечивающих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4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</w:t>
            </w:r>
            <w:r w:rsidRPr="00230427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230427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Список литературы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списков литературы для педагога, учащихся (родителей). 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230427">
              <w:rPr>
                <w:rFonts w:eastAsia="Gungsuh"/>
                <w:sz w:val="22"/>
                <w:szCs w:val="22"/>
              </w:rPr>
              <w:t xml:space="preserve"> (ГОСТ Р 7.0.11-2011</w:t>
            </w:r>
            <w:r w:rsidR="008F3010" w:rsidRPr="00230427">
              <w:rPr>
                <w:rFonts w:eastAsia="Gungsuh"/>
                <w:sz w:val="22"/>
                <w:szCs w:val="22"/>
              </w:rPr>
              <w:t xml:space="preserve"> либо ГОСТ Р 7.0.100-2018</w:t>
            </w:r>
            <w:r w:rsidRPr="00230427">
              <w:rPr>
                <w:rFonts w:eastAsia="Gungsuh"/>
                <w:sz w:val="22"/>
                <w:szCs w:val="22"/>
              </w:rPr>
              <w:t>)</w:t>
            </w:r>
            <w:r w:rsidRPr="00230427">
              <w:rPr>
                <w:kern w:val="2"/>
                <w:sz w:val="22"/>
                <w:szCs w:val="22"/>
              </w:rPr>
              <w:t>.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7.</w:t>
            </w:r>
            <w:r w:rsidR="008F3010"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 О</w:t>
            </w: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формлени</w:t>
            </w:r>
            <w:r w:rsidR="008F3010"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е</w:t>
            </w: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8F3010" w:rsidP="008F3010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7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pStyle w:val="1"/>
              <w:shd w:val="clear" w:color="auto" w:fill="FFFFFF"/>
              <w:spacing w:before="161" w:after="16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Р 7.0.97-2016)</w:t>
            </w:r>
          </w:p>
        </w:tc>
      </w:tr>
      <w:tr w:rsidR="00230427" w:rsidRPr="0023042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230427" w:rsidRDefault="00536369" w:rsidP="001D2BDC">
            <w:pPr>
              <w:ind w:left="-81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Соответствие и обоснованность используемой терминологии,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:rsidR="00801AF0" w:rsidRDefault="00801AF0" w:rsidP="00801AF0">
      <w:pPr>
        <w:tabs>
          <w:tab w:val="left" w:pos="2055"/>
        </w:tabs>
        <w:rPr>
          <w:rFonts w:ascii="Times New Roman" w:hAnsi="Times New Roman" w:cs="Times New Roman"/>
        </w:rPr>
      </w:pPr>
    </w:p>
    <w:p w:rsidR="007F5073" w:rsidRPr="00230427" w:rsidRDefault="007F5073" w:rsidP="007F5073">
      <w:pPr>
        <w:tabs>
          <w:tab w:val="left" w:pos="205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7F5073" w:rsidRPr="00230427" w:rsidSect="000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E3" w:rsidRDefault="00C942E3" w:rsidP="00C82361">
      <w:pPr>
        <w:spacing w:after="0" w:line="240" w:lineRule="auto"/>
      </w:pPr>
      <w:r>
        <w:separator/>
      </w:r>
    </w:p>
  </w:endnote>
  <w:endnote w:type="continuationSeparator" w:id="0">
    <w:p w:rsidR="00C942E3" w:rsidRDefault="00C942E3" w:rsidP="00C8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95527"/>
      <w:docPartObj>
        <w:docPartGallery w:val="Page Numbers (Bottom of Page)"/>
        <w:docPartUnique/>
      </w:docPartObj>
    </w:sdtPr>
    <w:sdtContent>
      <w:p w:rsidR="005607D1" w:rsidRDefault="005607D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CD">
          <w:rPr>
            <w:noProof/>
          </w:rPr>
          <w:t>2</w:t>
        </w:r>
        <w:r>
          <w:fldChar w:fldCharType="end"/>
        </w:r>
      </w:p>
    </w:sdtContent>
  </w:sdt>
  <w:p w:rsidR="005607D1" w:rsidRDefault="005607D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E3" w:rsidRDefault="00C942E3" w:rsidP="00C82361">
      <w:pPr>
        <w:spacing w:after="0" w:line="240" w:lineRule="auto"/>
      </w:pPr>
      <w:r>
        <w:separator/>
      </w:r>
    </w:p>
  </w:footnote>
  <w:footnote w:type="continuationSeparator" w:id="0">
    <w:p w:rsidR="00C942E3" w:rsidRDefault="00C942E3" w:rsidP="00C8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2F" w:rsidRPr="00C2352F" w:rsidRDefault="00C942E3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942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0A15A8"/>
    <w:multiLevelType w:val="hybridMultilevel"/>
    <w:tmpl w:val="1A2EBF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290C"/>
    <w:multiLevelType w:val="hybridMultilevel"/>
    <w:tmpl w:val="EAE04FE0"/>
    <w:lvl w:ilvl="0" w:tplc="7A00D6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C9"/>
    <w:rsid w:val="00006AD6"/>
    <w:rsid w:val="00057BCD"/>
    <w:rsid w:val="00083361"/>
    <w:rsid w:val="00097981"/>
    <w:rsid w:val="000A54CB"/>
    <w:rsid w:val="000B0553"/>
    <w:rsid w:val="00110B04"/>
    <w:rsid w:val="001137CE"/>
    <w:rsid w:val="00157AB4"/>
    <w:rsid w:val="00161E47"/>
    <w:rsid w:val="00177BD2"/>
    <w:rsid w:val="001B2CC2"/>
    <w:rsid w:val="001B72F9"/>
    <w:rsid w:val="001E131A"/>
    <w:rsid w:val="001E1DF3"/>
    <w:rsid w:val="00203D6B"/>
    <w:rsid w:val="00230427"/>
    <w:rsid w:val="00232C38"/>
    <w:rsid w:val="00251216"/>
    <w:rsid w:val="00252A22"/>
    <w:rsid w:val="00296696"/>
    <w:rsid w:val="002A000A"/>
    <w:rsid w:val="00364C6C"/>
    <w:rsid w:val="003658B6"/>
    <w:rsid w:val="00391237"/>
    <w:rsid w:val="003A35D0"/>
    <w:rsid w:val="003C106B"/>
    <w:rsid w:val="003C1981"/>
    <w:rsid w:val="004736FC"/>
    <w:rsid w:val="00491A8B"/>
    <w:rsid w:val="004A6739"/>
    <w:rsid w:val="004C31C9"/>
    <w:rsid w:val="004C6E97"/>
    <w:rsid w:val="005259F3"/>
    <w:rsid w:val="00534F93"/>
    <w:rsid w:val="00536369"/>
    <w:rsid w:val="005607D1"/>
    <w:rsid w:val="00582E4F"/>
    <w:rsid w:val="005A1FBC"/>
    <w:rsid w:val="005A7C93"/>
    <w:rsid w:val="005D46C4"/>
    <w:rsid w:val="0061089E"/>
    <w:rsid w:val="0062241C"/>
    <w:rsid w:val="00650ACF"/>
    <w:rsid w:val="006B34EA"/>
    <w:rsid w:val="006F0C3E"/>
    <w:rsid w:val="00701AA9"/>
    <w:rsid w:val="00702177"/>
    <w:rsid w:val="007228B1"/>
    <w:rsid w:val="0073674F"/>
    <w:rsid w:val="00743E4E"/>
    <w:rsid w:val="00763DC7"/>
    <w:rsid w:val="00763EDE"/>
    <w:rsid w:val="007F5073"/>
    <w:rsid w:val="00801AF0"/>
    <w:rsid w:val="00807313"/>
    <w:rsid w:val="008466E8"/>
    <w:rsid w:val="00877BA3"/>
    <w:rsid w:val="0088111C"/>
    <w:rsid w:val="0088574E"/>
    <w:rsid w:val="008D55A0"/>
    <w:rsid w:val="008F3010"/>
    <w:rsid w:val="008F449B"/>
    <w:rsid w:val="009330B5"/>
    <w:rsid w:val="00936B0A"/>
    <w:rsid w:val="00962764"/>
    <w:rsid w:val="009B3C54"/>
    <w:rsid w:val="009D1F48"/>
    <w:rsid w:val="009E1548"/>
    <w:rsid w:val="00A35961"/>
    <w:rsid w:val="00AA1F5E"/>
    <w:rsid w:val="00AB7BFC"/>
    <w:rsid w:val="00AE3373"/>
    <w:rsid w:val="00AF3191"/>
    <w:rsid w:val="00AF6A30"/>
    <w:rsid w:val="00B53E2E"/>
    <w:rsid w:val="00BC19CE"/>
    <w:rsid w:val="00BC50C2"/>
    <w:rsid w:val="00BE00AC"/>
    <w:rsid w:val="00BE2303"/>
    <w:rsid w:val="00BF7EAB"/>
    <w:rsid w:val="00C331E7"/>
    <w:rsid w:val="00C615E8"/>
    <w:rsid w:val="00C82361"/>
    <w:rsid w:val="00C942E3"/>
    <w:rsid w:val="00CA75ED"/>
    <w:rsid w:val="00CF2731"/>
    <w:rsid w:val="00D06A38"/>
    <w:rsid w:val="00D176B1"/>
    <w:rsid w:val="00D3260D"/>
    <w:rsid w:val="00D63E29"/>
    <w:rsid w:val="00DD2CF1"/>
    <w:rsid w:val="00E5303E"/>
    <w:rsid w:val="00E70748"/>
    <w:rsid w:val="00E74939"/>
    <w:rsid w:val="00F12ACC"/>
    <w:rsid w:val="00F550F4"/>
    <w:rsid w:val="00F55CA7"/>
    <w:rsid w:val="00F574FA"/>
    <w:rsid w:val="00F627B4"/>
    <w:rsid w:val="00F822D8"/>
    <w:rsid w:val="00F8560D"/>
    <w:rsid w:val="00F864DA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header"/>
    <w:basedOn w:val="a"/>
    <w:link w:val="af"/>
    <w:uiPriority w:val="99"/>
    <w:unhideWhenUsed/>
    <w:rsid w:val="00CF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2731"/>
    <w:rPr>
      <w:kern w:val="0"/>
    </w:rPr>
  </w:style>
  <w:style w:type="paragraph" w:styleId="af0">
    <w:name w:val="No Spacing"/>
    <w:uiPriority w:val="1"/>
    <w:qFormat/>
    <w:rsid w:val="00CF2731"/>
    <w:pPr>
      <w:spacing w:after="0" w:line="240" w:lineRule="auto"/>
    </w:pPr>
    <w:rPr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D6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3E29"/>
    <w:rPr>
      <w:rFonts w:ascii="Segoe UI" w:hAnsi="Segoe UI" w:cs="Segoe UI"/>
      <w:kern w:val="0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56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7D1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header"/>
    <w:basedOn w:val="a"/>
    <w:link w:val="af"/>
    <w:uiPriority w:val="99"/>
    <w:unhideWhenUsed/>
    <w:rsid w:val="00CF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2731"/>
    <w:rPr>
      <w:kern w:val="0"/>
    </w:rPr>
  </w:style>
  <w:style w:type="paragraph" w:styleId="af0">
    <w:name w:val="No Spacing"/>
    <w:uiPriority w:val="1"/>
    <w:qFormat/>
    <w:rsid w:val="00CF2731"/>
    <w:pPr>
      <w:spacing w:after="0" w:line="240" w:lineRule="auto"/>
    </w:pPr>
    <w:rPr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D6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3E29"/>
    <w:rPr>
      <w:rFonts w:ascii="Segoe UI" w:hAnsi="Segoe UI" w:cs="Segoe UI"/>
      <w:kern w:val="0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56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7D1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E44B-BAB9-4D24-8847-F9D0A01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</cp:lastModifiedBy>
  <cp:revision>2</cp:revision>
  <cp:lastPrinted>2023-10-24T01:41:00Z</cp:lastPrinted>
  <dcterms:created xsi:type="dcterms:W3CDTF">2023-10-24T02:34:00Z</dcterms:created>
  <dcterms:modified xsi:type="dcterms:W3CDTF">2023-10-24T02:34:00Z</dcterms:modified>
</cp:coreProperties>
</file>